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  <w:bookmarkEnd w:id="0"/>
    </w:p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441CE9" w:rsidRPr="00441CE9">
        <w:rPr>
          <w:rFonts w:hint="eastAsia"/>
          <w:b/>
          <w:color w:val="FF0000"/>
          <w:szCs w:val="24"/>
        </w:rPr>
        <w:t>傲騰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C4B" w:rsidRDefault="005C5C4B" w:rsidP="005F2012">
      <w:r>
        <w:separator/>
      </w:r>
    </w:p>
  </w:endnote>
  <w:endnote w:type="continuationSeparator" w:id="0">
    <w:p w:rsidR="005C5C4B" w:rsidRDefault="005C5C4B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C4B" w:rsidRDefault="005C5C4B" w:rsidP="005F2012">
      <w:r>
        <w:separator/>
      </w:r>
    </w:p>
  </w:footnote>
  <w:footnote w:type="continuationSeparator" w:id="0">
    <w:p w:rsidR="005C5C4B" w:rsidRDefault="005C5C4B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C5C4B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51AF7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D9E4-7854-421A-B57F-58CB6EE8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1-10-07T00:30:00Z</dcterms:created>
  <dcterms:modified xsi:type="dcterms:W3CDTF">2021-10-07T00:30:00Z</dcterms:modified>
</cp:coreProperties>
</file>